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DF5" w14:textId="77777777" w:rsidR="009D0AC6" w:rsidRPr="009D0AC6" w:rsidRDefault="009D0AC6" w:rsidP="004A306C">
      <w:pPr>
        <w:widowControl w:val="0"/>
        <w:jc w:val="center"/>
        <w:rPr>
          <w:rFonts w:ascii="Calibri Light" w:hAnsi="Calibri Light" w:cs="Calibri Light"/>
          <w:b/>
          <w:bCs/>
          <w:sz w:val="24"/>
        </w:rPr>
      </w:pPr>
      <w:r w:rsidRPr="009D0AC6">
        <w:rPr>
          <w:rFonts w:ascii="Calibri Light" w:hAnsi="Calibri Light" w:cs="Calibri Light"/>
          <w:b/>
          <w:bCs/>
          <w:sz w:val="24"/>
        </w:rPr>
        <w:t>OGŁOSZENIE</w:t>
      </w:r>
    </w:p>
    <w:p w14:paraId="5F8B7DDF" w14:textId="14070D1A" w:rsidR="009D0AC6" w:rsidRPr="007D02AC" w:rsidRDefault="00420DEA" w:rsidP="004A306C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mawiający:</w:t>
      </w:r>
    </w:p>
    <w:p w14:paraId="0568AB88" w14:textId="77777777" w:rsidR="009D0AC6" w:rsidRPr="007D02AC" w:rsidRDefault="009D0AC6" w:rsidP="004A306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Gmina Rzgów</w:t>
      </w:r>
    </w:p>
    <w:p w14:paraId="1B8939E1" w14:textId="77777777" w:rsidR="009D0AC6" w:rsidRPr="007D02AC" w:rsidRDefault="009D0AC6" w:rsidP="004A306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Plac 500-Lecia 22</w:t>
      </w:r>
    </w:p>
    <w:p w14:paraId="7A7E2C6D" w14:textId="77777777" w:rsidR="009D0AC6" w:rsidRPr="007D02AC" w:rsidRDefault="009D0AC6" w:rsidP="004A306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95-030 Rzgów</w:t>
      </w:r>
    </w:p>
    <w:p w14:paraId="2FBEFDB3" w14:textId="77777777" w:rsidR="009D0AC6" w:rsidRPr="009D0AC6" w:rsidRDefault="009D0AC6" w:rsidP="004A306C">
      <w:pPr>
        <w:tabs>
          <w:tab w:val="left" w:pos="426"/>
          <w:tab w:val="right" w:leader="dot" w:pos="8506"/>
        </w:tabs>
        <w:jc w:val="both"/>
        <w:rPr>
          <w:rFonts w:ascii="Calibri Light" w:hAnsi="Calibri Light" w:cs="Calibri Light"/>
          <w:b/>
          <w:iCs/>
          <w:sz w:val="24"/>
          <w:szCs w:val="24"/>
          <w:lang w:eastAsia="pl-PL"/>
        </w:rPr>
      </w:pPr>
    </w:p>
    <w:p w14:paraId="4D1792DE" w14:textId="77777777" w:rsidR="009D0AC6" w:rsidRPr="009D0AC6" w:rsidRDefault="009D0AC6" w:rsidP="004A306C">
      <w:pPr>
        <w:widowControl w:val="0"/>
        <w:jc w:val="both"/>
        <w:rPr>
          <w:rFonts w:ascii="Calibri Light" w:hAnsi="Calibri Light" w:cs="Calibri Light"/>
          <w:sz w:val="24"/>
          <w:szCs w:val="24"/>
        </w:rPr>
      </w:pPr>
      <w:r w:rsidRPr="009D0AC6">
        <w:rPr>
          <w:rFonts w:ascii="Calibri Light" w:hAnsi="Calibri Light" w:cs="Calibri Light"/>
          <w:sz w:val="24"/>
          <w:szCs w:val="24"/>
        </w:rPr>
        <w:t>Działając na podstawie Zarządzenia nr 1/2021 Burmistrza Rzgowa z dnia 8 stycznia 2021 r w sprawie wprowadzenia w Urzędzie Miejskim w Rzgowie regulaminu udzielania zamówień publicznych o wartości nieprzekraczającej wyrażonej w złotych równowartości 130.000 złotych Urząd Miejski w Rzgowie zaprasza do złożenia oferty na :</w:t>
      </w:r>
    </w:p>
    <w:p w14:paraId="077EC33A" w14:textId="1375CB27" w:rsidR="00C604C6" w:rsidRPr="009E5EF3" w:rsidRDefault="00C604C6" w:rsidP="00C604C6">
      <w:pPr>
        <w:pStyle w:val="Akapitzlist"/>
        <w:tabs>
          <w:tab w:val="left" w:pos="42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  <w:r w:rsidRPr="009E5EF3">
        <w:rPr>
          <w:rFonts w:ascii="Calibri Light" w:hAnsi="Calibri Light" w:cs="Calibri Light"/>
          <w:b/>
          <w:sz w:val="22"/>
          <w:szCs w:val="22"/>
        </w:rPr>
        <w:t xml:space="preserve">Wykonanie </w:t>
      </w:r>
      <w:r>
        <w:rPr>
          <w:rFonts w:ascii="Calibri Light" w:hAnsi="Calibri Light" w:cs="Calibri Light"/>
          <w:b/>
          <w:sz w:val="22"/>
          <w:szCs w:val="22"/>
        </w:rPr>
        <w:t xml:space="preserve">utwardzenia terenu kostką brukową </w:t>
      </w:r>
      <w:r w:rsidR="003C2264">
        <w:rPr>
          <w:rFonts w:ascii="Calibri Light" w:hAnsi="Calibri Light" w:cs="Calibri Light"/>
          <w:b/>
          <w:sz w:val="22"/>
          <w:szCs w:val="22"/>
        </w:rPr>
        <w:t>w Guzewie</w:t>
      </w:r>
      <w:r>
        <w:rPr>
          <w:rFonts w:ascii="Calibri Light" w:hAnsi="Calibri Light" w:cs="Calibri Light"/>
          <w:b/>
          <w:sz w:val="22"/>
          <w:szCs w:val="22"/>
        </w:rPr>
        <w:t>, gmina Rzgów, powiat łódzki wschodni</w:t>
      </w:r>
    </w:p>
    <w:p w14:paraId="25144D9B" w14:textId="77777777" w:rsidR="00C604C6" w:rsidRPr="009E5EF3" w:rsidRDefault="00C604C6" w:rsidP="00C604C6">
      <w:pPr>
        <w:pStyle w:val="Akapitzlist"/>
        <w:tabs>
          <w:tab w:val="left" w:pos="127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</w:t>
      </w:r>
      <w:r w:rsidRPr="009E5EF3">
        <w:rPr>
          <w:rFonts w:ascii="Calibri Light" w:hAnsi="Calibri Light" w:cs="Calibri Light"/>
          <w:bCs/>
          <w:sz w:val="22"/>
          <w:szCs w:val="22"/>
        </w:rPr>
        <w:t xml:space="preserve"> ramach zadania zapisanego w budżecie Gminy Rzgów pod nazwą:</w:t>
      </w:r>
    </w:p>
    <w:p w14:paraId="151F37AF" w14:textId="7E307646" w:rsidR="00BD14FA" w:rsidRPr="007D02AC" w:rsidRDefault="003C2264" w:rsidP="004A306C">
      <w:pPr>
        <w:tabs>
          <w:tab w:val="left" w:pos="426"/>
          <w:tab w:val="right" w:leader="dot" w:pos="8506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Theme="minorEastAsia" w:hAnsi="Calibri Light" w:cs="Calibri Light"/>
          <w:bCs/>
          <w:lang w:eastAsia="pl-PL"/>
        </w:rPr>
        <w:t>„</w:t>
      </w:r>
      <w:r w:rsidRPr="003C2264">
        <w:rPr>
          <w:rFonts w:ascii="Calibri Light" w:eastAsiaTheme="minorEastAsia" w:hAnsi="Calibri Light" w:cs="Calibri Light"/>
          <w:bCs/>
          <w:lang w:eastAsia="pl-PL"/>
        </w:rPr>
        <w:t>Wykonanie drogi dojazdowej do boiska i miejsc</w:t>
      </w:r>
      <w:r>
        <w:rPr>
          <w:rFonts w:ascii="Calibri Light" w:eastAsiaTheme="minorEastAsia" w:hAnsi="Calibri Light" w:cs="Calibri Light"/>
          <w:bCs/>
          <w:lang w:eastAsia="pl-PL"/>
        </w:rPr>
        <w:t xml:space="preserve"> </w:t>
      </w:r>
      <w:r w:rsidRPr="003C2264">
        <w:rPr>
          <w:rFonts w:ascii="Calibri Light" w:eastAsiaTheme="minorEastAsia" w:hAnsi="Calibri Light" w:cs="Calibri Light"/>
          <w:bCs/>
          <w:lang w:eastAsia="pl-PL"/>
        </w:rPr>
        <w:t>parkingowych na terenie przedszkola i żłobka w Guzewie</w:t>
      </w:r>
      <w:r>
        <w:rPr>
          <w:rFonts w:ascii="Calibri Light" w:eastAsiaTheme="minorEastAsia" w:hAnsi="Calibri Light" w:cs="Calibri Light"/>
          <w:bCs/>
          <w:lang w:eastAsia="pl-PL"/>
        </w:rPr>
        <w:t xml:space="preserve"> </w:t>
      </w:r>
      <w:r w:rsidRPr="003C2264">
        <w:rPr>
          <w:rFonts w:ascii="Calibri Light" w:eastAsiaTheme="minorEastAsia" w:hAnsi="Calibri Light" w:cs="Calibri Light"/>
          <w:bCs/>
          <w:lang w:eastAsia="pl-PL"/>
        </w:rPr>
        <w:t>wraz z ogrodzeniem</w:t>
      </w:r>
      <w:r>
        <w:rPr>
          <w:rFonts w:ascii="Calibri Light" w:eastAsiaTheme="minorEastAsia" w:hAnsi="Calibri Light" w:cs="Calibri Light"/>
          <w:bCs/>
          <w:lang w:eastAsia="pl-PL"/>
        </w:rPr>
        <w:t>”</w:t>
      </w:r>
    </w:p>
    <w:p w14:paraId="5821BB87" w14:textId="2886AA65" w:rsidR="00BD14FA" w:rsidRDefault="00BD14FA" w:rsidP="004A306C">
      <w:pPr>
        <w:tabs>
          <w:tab w:val="left" w:pos="426"/>
          <w:tab w:val="right" w:leader="dot" w:pos="8506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7D02AC">
        <w:rPr>
          <w:rFonts w:ascii="Calibri Light" w:hAnsi="Calibri Light" w:cs="Calibri Light"/>
          <w:b/>
          <w:sz w:val="24"/>
          <w:szCs w:val="24"/>
        </w:rPr>
        <w:t>Informacje szczegółowe</w:t>
      </w:r>
      <w:r w:rsidR="00C604C6">
        <w:rPr>
          <w:rFonts w:ascii="Calibri Light" w:hAnsi="Calibri Light" w:cs="Calibri Light"/>
          <w:b/>
          <w:sz w:val="24"/>
          <w:szCs w:val="24"/>
        </w:rPr>
        <w:t>:</w:t>
      </w:r>
    </w:p>
    <w:p w14:paraId="0A9AE51E" w14:textId="77777777" w:rsidR="005D2B1F" w:rsidRPr="007D02AC" w:rsidRDefault="005D2B1F" w:rsidP="004A306C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84A4D2A" w14:textId="3D568768" w:rsidR="007D090C" w:rsidRPr="007D090C" w:rsidRDefault="007D090C" w:rsidP="004A306C">
      <w:pPr>
        <w:pStyle w:val="NormalnyWeb"/>
        <w:spacing w:before="0" w:beforeAutospacing="0" w:after="0" w:afterAutospacing="0" w:line="276" w:lineRule="auto"/>
        <w:ind w:left="426"/>
        <w:jc w:val="both"/>
        <w:rPr>
          <w:rStyle w:val="Pogrubienie"/>
          <w:rFonts w:ascii="Calibri Light" w:hAnsi="Calibri Light" w:cs="Calibri Light"/>
          <w:b w:val="0"/>
          <w:bCs w:val="0"/>
          <w:u w:val="single"/>
        </w:rPr>
      </w:pPr>
      <w:r w:rsidRPr="007D090C">
        <w:rPr>
          <w:rFonts w:ascii="Calibri Light" w:hAnsi="Calibri Light" w:cs="Calibri Light"/>
        </w:rPr>
        <w:t>Inwestycja obejmuje wykonanie utwardzenia terenu na dział</w:t>
      </w:r>
      <w:r>
        <w:rPr>
          <w:rFonts w:ascii="Calibri Light" w:hAnsi="Calibri Light" w:cs="Calibri Light"/>
        </w:rPr>
        <w:t>ce</w:t>
      </w:r>
      <w:r w:rsidRPr="007D090C">
        <w:rPr>
          <w:rFonts w:ascii="Calibri Light" w:hAnsi="Calibri Light" w:cs="Calibri Light"/>
        </w:rPr>
        <w:t xml:space="preserve"> nr </w:t>
      </w:r>
      <w:r w:rsidR="003C2264">
        <w:rPr>
          <w:rFonts w:ascii="Calibri Light" w:hAnsi="Calibri Light" w:cs="Calibri Light"/>
        </w:rPr>
        <w:t>101/5</w:t>
      </w:r>
      <w:r w:rsidRPr="007D090C">
        <w:rPr>
          <w:rFonts w:ascii="Calibri Light" w:hAnsi="Calibri Light" w:cs="Calibri Light"/>
        </w:rPr>
        <w:t xml:space="preserve"> </w:t>
      </w:r>
      <w:r w:rsidR="003C2264">
        <w:rPr>
          <w:rFonts w:ascii="Calibri Light" w:hAnsi="Calibri Light" w:cs="Calibri Light"/>
        </w:rPr>
        <w:t>w miejscowości Guzew</w:t>
      </w:r>
      <w:r w:rsidRPr="007D090C">
        <w:rPr>
          <w:rFonts w:ascii="Calibri Light" w:hAnsi="Calibri Light" w:cs="Calibri Light"/>
        </w:rPr>
        <w:t xml:space="preserve"> gmina Rzgów</w:t>
      </w:r>
      <w:r w:rsidR="003C2264">
        <w:rPr>
          <w:rFonts w:ascii="Calibri Light" w:hAnsi="Calibri Light" w:cs="Calibri Light"/>
        </w:rPr>
        <w:t>.</w:t>
      </w:r>
      <w:r w:rsidRPr="007D090C">
        <w:rPr>
          <w:rFonts w:ascii="Calibri Light" w:hAnsi="Calibri Light" w:cs="Calibri Light"/>
        </w:rPr>
        <w:t xml:space="preserve"> </w:t>
      </w:r>
      <w:r w:rsidR="003C2264">
        <w:rPr>
          <w:rFonts w:ascii="Calibri Light" w:hAnsi="Calibri Light" w:cs="Calibri Light"/>
        </w:rPr>
        <w:t>Na działce tej zlokalizowane jest przedszkole i żłobek. Szczegóły realizacji i zakres wymaganych  prac opisane są w dołączonym przedmiarze i opisie przedmiotu zamówienia dołączonym do przedmiaru</w:t>
      </w:r>
    </w:p>
    <w:p w14:paraId="6794715B" w14:textId="4ED3D542" w:rsidR="004A306C" w:rsidRPr="007D02AC" w:rsidRDefault="004A306C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Termin realizacji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zamówienia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</w:t>
      </w:r>
      <w:r w:rsidR="00D23FB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6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07.2021 r.</w:t>
      </w:r>
    </w:p>
    <w:p w14:paraId="1E3D9F9A" w14:textId="512779A3" w:rsidR="000F0BF3" w:rsidRPr="007D02AC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Oferty należy składać do dnia </w:t>
      </w:r>
      <w:r w:rsidR="003C22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4 lipca 2021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roku do godziny 1</w:t>
      </w:r>
      <w:r w:rsidR="003C22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00 </w:t>
      </w:r>
      <w:r w:rsidR="00D23FB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sekretariatu Urzędu Miejskiego w Rzgowie lub </w:t>
      </w:r>
      <w:r w:rsidR="00C604C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na adres e-mail: </w:t>
      </w:r>
      <w:hyperlink r:id="rId6" w:history="1">
        <w:r w:rsidR="003C2264" w:rsidRPr="007B569C">
          <w:rPr>
            <w:rStyle w:val="Hipercze"/>
            <w:rFonts w:ascii="Calibri Light" w:eastAsia="Times New Roman" w:hAnsi="Calibri Light" w:cs="Calibri Light"/>
            <w:b/>
            <w:bCs/>
            <w:sz w:val="24"/>
            <w:szCs w:val="24"/>
            <w:lang w:eastAsia="pl-PL"/>
          </w:rPr>
          <w:t>sekretariat@rzgow.pl</w:t>
        </w:r>
      </w:hyperlink>
      <w:r w:rsidR="003C22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lub </w:t>
      </w:r>
      <w:hyperlink r:id="rId7" w:history="1">
        <w:r w:rsidR="003C2264" w:rsidRPr="007B569C">
          <w:rPr>
            <w:rStyle w:val="Hipercze"/>
            <w:rFonts w:ascii="Calibri Light" w:eastAsia="Times New Roman" w:hAnsi="Calibri Light" w:cs="Calibri Light"/>
            <w:b/>
            <w:bCs/>
            <w:sz w:val="24"/>
            <w:szCs w:val="24"/>
            <w:lang w:eastAsia="pl-PL"/>
          </w:rPr>
          <w:t>inwestycje@rzgow.pl</w:t>
        </w:r>
      </w:hyperlink>
      <w:r w:rsidR="003C22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 Ewentualne pytania należy kierować do referatu inwestycji na adres </w:t>
      </w:r>
      <w:hyperlink r:id="rId8" w:history="1">
        <w:r w:rsidR="003C2264" w:rsidRPr="007B569C">
          <w:rPr>
            <w:rStyle w:val="Hipercze"/>
            <w:rFonts w:ascii="Calibri Light" w:eastAsia="Times New Roman" w:hAnsi="Calibri Light" w:cs="Calibri Light"/>
            <w:b/>
            <w:bCs/>
            <w:sz w:val="24"/>
            <w:szCs w:val="24"/>
            <w:lang w:eastAsia="pl-PL"/>
          </w:rPr>
          <w:t>inwestycje@rzgow.pl</w:t>
        </w:r>
      </w:hyperlink>
      <w:r w:rsidR="003C2264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7D02AC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</w:p>
    <w:p w14:paraId="23D88981" w14:textId="77777777" w:rsidR="000F0BF3" w:rsidRPr="007D02AC" w:rsidRDefault="000F0BF3" w:rsidP="004A306C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7D02AC">
        <w:rPr>
          <w:rFonts w:ascii="Calibri Light" w:eastAsia="Times New Roman" w:hAnsi="Calibri Light" w:cs="Calibri Light"/>
          <w:sz w:val="24"/>
          <w:szCs w:val="24"/>
          <w:lang w:eastAsia="pl-PL"/>
        </w:rPr>
        <w:t>Kryterium oceny i wyboru ofert jest cena.</w:t>
      </w:r>
    </w:p>
    <w:sectPr w:rsidR="000F0BF3" w:rsidRPr="007D02AC" w:rsidSect="00CE458A"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08"/>
    <w:rsid w:val="00077404"/>
    <w:rsid w:val="000E765B"/>
    <w:rsid w:val="000F0BF3"/>
    <w:rsid w:val="00104D56"/>
    <w:rsid w:val="0017467C"/>
    <w:rsid w:val="002705DD"/>
    <w:rsid w:val="002B0A08"/>
    <w:rsid w:val="002C751E"/>
    <w:rsid w:val="002F7963"/>
    <w:rsid w:val="00315214"/>
    <w:rsid w:val="00374BB2"/>
    <w:rsid w:val="003C2264"/>
    <w:rsid w:val="00420DEA"/>
    <w:rsid w:val="00484EF1"/>
    <w:rsid w:val="004912E5"/>
    <w:rsid w:val="004A306C"/>
    <w:rsid w:val="005D2B1F"/>
    <w:rsid w:val="005E1721"/>
    <w:rsid w:val="00615263"/>
    <w:rsid w:val="0062477A"/>
    <w:rsid w:val="0074397B"/>
    <w:rsid w:val="007B312D"/>
    <w:rsid w:val="007D02AC"/>
    <w:rsid w:val="007D090C"/>
    <w:rsid w:val="008007DC"/>
    <w:rsid w:val="008051F8"/>
    <w:rsid w:val="008525C7"/>
    <w:rsid w:val="008B17BA"/>
    <w:rsid w:val="00934EC3"/>
    <w:rsid w:val="00947395"/>
    <w:rsid w:val="00965353"/>
    <w:rsid w:val="009C3DA5"/>
    <w:rsid w:val="009D0AC6"/>
    <w:rsid w:val="009E2F6C"/>
    <w:rsid w:val="00AF1E70"/>
    <w:rsid w:val="00BC0B60"/>
    <w:rsid w:val="00BD14FA"/>
    <w:rsid w:val="00BD3678"/>
    <w:rsid w:val="00C30A5C"/>
    <w:rsid w:val="00C36D8A"/>
    <w:rsid w:val="00C53661"/>
    <w:rsid w:val="00C604C6"/>
    <w:rsid w:val="00CE458A"/>
    <w:rsid w:val="00D23FBB"/>
    <w:rsid w:val="00DA6E77"/>
    <w:rsid w:val="00DC3674"/>
    <w:rsid w:val="00DD17F1"/>
    <w:rsid w:val="00F96551"/>
    <w:rsid w:val="00FB57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rzg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westycje@rz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zg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Zbigniew Snelewski</cp:lastModifiedBy>
  <cp:revision>2</cp:revision>
  <cp:lastPrinted>2021-05-26T11:03:00Z</cp:lastPrinted>
  <dcterms:created xsi:type="dcterms:W3CDTF">2021-07-01T10:33:00Z</dcterms:created>
  <dcterms:modified xsi:type="dcterms:W3CDTF">2021-07-01T10:33:00Z</dcterms:modified>
</cp:coreProperties>
</file>